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231" w:rsidRDefault="003C0231" w:rsidP="004478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pl-PL"/>
        </w:rPr>
      </w:pPr>
      <w:bookmarkStart w:id="0" w:name="_GoBack"/>
      <w:bookmarkEnd w:id="0"/>
    </w:p>
    <w:p w:rsidR="004478AB" w:rsidRPr="004478AB" w:rsidRDefault="004478AB" w:rsidP="004478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78AB" w:rsidRDefault="004478AB" w:rsidP="004478AB">
      <w:pPr>
        <w:shd w:val="clear" w:color="auto" w:fill="FFFFFF"/>
        <w:spacing w:after="0" w:line="336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265F91"/>
          <w:spacing w:val="8"/>
          <w:sz w:val="33"/>
          <w:szCs w:val="33"/>
          <w:bdr w:val="none" w:sz="0" w:space="0" w:color="auto" w:frame="1"/>
          <w:lang w:eastAsia="pl-PL"/>
        </w:rPr>
      </w:pPr>
    </w:p>
    <w:p w:rsidR="004478AB" w:rsidRDefault="004478AB" w:rsidP="004478AB">
      <w:pPr>
        <w:shd w:val="clear" w:color="auto" w:fill="FFFFFF"/>
        <w:spacing w:after="0" w:line="336" w:lineRule="atLeast"/>
        <w:textAlignment w:val="baseline"/>
        <w:outlineLvl w:val="1"/>
        <w:rPr>
          <w:rFonts w:ascii="inherit" w:eastAsia="Times New Roman" w:hAnsi="inherit" w:cs="Times New Roman"/>
          <w:b/>
          <w:bCs/>
          <w:color w:val="265F91"/>
          <w:spacing w:val="8"/>
          <w:sz w:val="33"/>
          <w:szCs w:val="33"/>
          <w:bdr w:val="none" w:sz="0" w:space="0" w:color="auto" w:frame="1"/>
          <w:lang w:eastAsia="pl-PL"/>
        </w:rPr>
      </w:pPr>
    </w:p>
    <w:p w:rsidR="004478AB" w:rsidRPr="004478AB" w:rsidRDefault="004478AB" w:rsidP="004478AB">
      <w:pPr>
        <w:shd w:val="clear" w:color="auto" w:fill="FFFFFF"/>
        <w:spacing w:after="0" w:line="336" w:lineRule="atLeast"/>
        <w:textAlignment w:val="baseline"/>
        <w:outlineLvl w:val="1"/>
        <w:rPr>
          <w:rFonts w:ascii="Open Sans" w:eastAsia="Times New Roman" w:hAnsi="Open Sans" w:cs="Times New Roman"/>
          <w:b/>
          <w:bCs/>
          <w:color w:val="265F91"/>
          <w:spacing w:val="8"/>
          <w:sz w:val="33"/>
          <w:szCs w:val="33"/>
          <w:lang w:eastAsia="pl-PL"/>
        </w:rPr>
      </w:pPr>
      <w:r w:rsidRPr="004478AB">
        <w:rPr>
          <w:rFonts w:ascii="inherit" w:eastAsia="Times New Roman" w:hAnsi="inherit" w:cs="Times New Roman"/>
          <w:b/>
          <w:bCs/>
          <w:color w:val="265F91"/>
          <w:spacing w:val="8"/>
          <w:sz w:val="33"/>
          <w:szCs w:val="33"/>
          <w:bdr w:val="none" w:sz="0" w:space="0" w:color="auto" w:frame="1"/>
          <w:lang w:eastAsia="pl-PL"/>
        </w:rPr>
        <w:t>ZGODA NA POMIAR TEMPERATURY CIAŁA DZIECKA</w:t>
      </w:r>
    </w:p>
    <w:p w:rsidR="004478AB" w:rsidRPr="004478AB" w:rsidRDefault="004478AB" w:rsidP="004478AB">
      <w:pPr>
        <w:shd w:val="clear" w:color="auto" w:fill="FFFFFF"/>
        <w:spacing w:after="384" w:line="360" w:lineRule="atLeast"/>
        <w:textAlignment w:val="baseline"/>
        <w:rPr>
          <w:rFonts w:ascii="Open Sans" w:eastAsia="Times New Roman" w:hAnsi="Open Sans" w:cs="Times New Roman"/>
          <w:sz w:val="21"/>
          <w:szCs w:val="21"/>
          <w:lang w:eastAsia="pl-PL"/>
        </w:rPr>
      </w:pP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t>Wyrażam zgodę na czas trwania stanu epidemii lub stanu zagrożenia epidemicznego,</w:t>
      </w: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br/>
        <w:t>w związku z zagrożeniem zakażenia wirusem SARS-CoV-2 na badanie temperatury ciała</w:t>
      </w: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br/>
        <w:t>mojego dziecka</w:t>
      </w: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br/>
        <w:t>…………………………………………………………………………………………………</w:t>
      </w: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br/>
        <w:t>(imię i nazwisko dziecka)</w:t>
      </w: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br/>
        <w:t>codziennie przed przyjęciem do szkoły oraz w trakcie jego pobytu w placówce.</w:t>
      </w: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br/>
        <w:t>Powyższa zgoda ma na celu realizację przez</w:t>
      </w:r>
      <w:r w:rsidR="001116D7">
        <w:rPr>
          <w:rFonts w:ascii="Open Sans" w:eastAsia="Times New Roman" w:hAnsi="Open Sans" w:cs="Times New Roman"/>
          <w:sz w:val="21"/>
          <w:szCs w:val="21"/>
          <w:lang w:eastAsia="pl-PL"/>
        </w:rPr>
        <w:t xml:space="preserve"> placówkę działań prewencyjnych </w:t>
      </w: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t>i zapobiegawczych, związanych z ogłoszonym stanem epidemii.</w:t>
      </w:r>
    </w:p>
    <w:p w:rsidR="004478AB" w:rsidRPr="004478AB" w:rsidRDefault="004478AB" w:rsidP="004478AB">
      <w:pPr>
        <w:shd w:val="clear" w:color="auto" w:fill="FFFFFF"/>
        <w:spacing w:after="384" w:line="360" w:lineRule="atLeast"/>
        <w:textAlignment w:val="baseline"/>
        <w:rPr>
          <w:rFonts w:ascii="Open Sans" w:eastAsia="Times New Roman" w:hAnsi="Open Sans" w:cs="Times New Roman"/>
          <w:sz w:val="21"/>
          <w:szCs w:val="21"/>
          <w:lang w:eastAsia="pl-PL"/>
        </w:rPr>
      </w:pP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t>Mój telefon: ………………………………………</w:t>
      </w:r>
    </w:p>
    <w:p w:rsidR="004478AB" w:rsidRPr="004478AB" w:rsidRDefault="004478AB" w:rsidP="004478AB">
      <w:pPr>
        <w:shd w:val="clear" w:color="auto" w:fill="FFFFFF"/>
        <w:spacing w:after="384" w:line="360" w:lineRule="atLeast"/>
        <w:textAlignment w:val="baseline"/>
        <w:rPr>
          <w:rFonts w:ascii="Open Sans" w:eastAsia="Times New Roman" w:hAnsi="Open Sans" w:cs="Times New Roman"/>
          <w:sz w:val="21"/>
          <w:szCs w:val="21"/>
          <w:lang w:eastAsia="pl-PL"/>
        </w:rPr>
      </w:pP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t>………………………………</w:t>
      </w:r>
      <w:r w:rsidRPr="004478AB">
        <w:rPr>
          <w:rFonts w:ascii="Open Sans" w:eastAsia="Times New Roman" w:hAnsi="Open Sans" w:cs="Times New Roman"/>
          <w:sz w:val="21"/>
          <w:szCs w:val="21"/>
          <w:lang w:eastAsia="pl-PL"/>
        </w:rPr>
        <w:br/>
        <w:t>podpis rodzica/opiekuna prawnego</w:t>
      </w:r>
    </w:p>
    <w:p w:rsidR="0011543F" w:rsidRDefault="008A781C"/>
    <w:sectPr w:rsidR="00115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A0959"/>
    <w:multiLevelType w:val="multilevel"/>
    <w:tmpl w:val="A288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493031"/>
    <w:multiLevelType w:val="multilevel"/>
    <w:tmpl w:val="F65C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927EB"/>
    <w:multiLevelType w:val="multilevel"/>
    <w:tmpl w:val="4136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F0879"/>
    <w:multiLevelType w:val="multilevel"/>
    <w:tmpl w:val="78DC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AB"/>
    <w:rsid w:val="00053382"/>
    <w:rsid w:val="001116D7"/>
    <w:rsid w:val="003C0231"/>
    <w:rsid w:val="004478AB"/>
    <w:rsid w:val="008A781C"/>
    <w:rsid w:val="00E2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881C07-13CA-4669-B0BC-CCB24BE8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7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3DD6-647E-4251-B99D-EB4C4F52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Nauczyciel</cp:lastModifiedBy>
  <cp:revision>2</cp:revision>
  <cp:lastPrinted>2020-08-24T09:06:00Z</cp:lastPrinted>
  <dcterms:created xsi:type="dcterms:W3CDTF">2020-09-01T17:32:00Z</dcterms:created>
  <dcterms:modified xsi:type="dcterms:W3CDTF">2020-09-01T17:32:00Z</dcterms:modified>
</cp:coreProperties>
</file>